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F0EC8" w14:textId="491AD390" w:rsidR="006F11F3" w:rsidRDefault="006F11F3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3C4BF" wp14:editId="7B74C0F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73E6E3EC" w14:textId="77777777" w:rsidR="006F11F3" w:rsidRDefault="006F11F3" w:rsidP="00BB623A">
      <w:pPr>
        <w:rPr>
          <w:rFonts w:ascii="Georgia" w:hAnsi="Georgia"/>
          <w:b/>
          <w:sz w:val="8"/>
          <w:szCs w:val="8"/>
        </w:rPr>
      </w:pPr>
    </w:p>
    <w:p w14:paraId="7BC2C9B2" w14:textId="77777777" w:rsidR="006F11F3" w:rsidRDefault="006F11F3" w:rsidP="00BB623A">
      <w:pPr>
        <w:rPr>
          <w:rFonts w:ascii="Georgia" w:hAnsi="Georgia"/>
          <w:b/>
          <w:sz w:val="8"/>
          <w:szCs w:val="8"/>
        </w:rPr>
      </w:pPr>
    </w:p>
    <w:p w14:paraId="7AC0A054" w14:textId="77777777" w:rsidR="006F11F3" w:rsidRPr="00A30A5F" w:rsidRDefault="006F11F3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Northamptonshire</w:t>
      </w:r>
    </w:p>
    <w:p w14:paraId="4AD3C1A8" w14:textId="77777777" w:rsidR="006F11F3" w:rsidRPr="00DF691B" w:rsidRDefault="006F11F3" w:rsidP="00BB623A">
      <w:pPr>
        <w:rPr>
          <w:rFonts w:ascii="Georgia" w:hAnsi="Georgia"/>
          <w:b/>
          <w:sz w:val="12"/>
          <w:szCs w:val="8"/>
        </w:rPr>
      </w:pPr>
    </w:p>
    <w:p w14:paraId="38B92FB6" w14:textId="77777777" w:rsidR="006F11F3" w:rsidRPr="002E27EC" w:rsidRDefault="006F11F3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33681F40" w14:textId="77777777" w:rsidR="006F11F3" w:rsidRPr="00B758FA" w:rsidRDefault="006F11F3" w:rsidP="00BB623A">
      <w:pPr>
        <w:rPr>
          <w:rFonts w:ascii="Georgia" w:hAnsi="Georgia"/>
          <w:b/>
          <w:sz w:val="12"/>
          <w:szCs w:val="20"/>
        </w:rPr>
      </w:pPr>
    </w:p>
    <w:p w14:paraId="3C83B4B0" w14:textId="77777777" w:rsidR="006F11F3" w:rsidRPr="002E27EC" w:rsidRDefault="006F11F3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23B7A6FF" w14:textId="77777777" w:rsidR="006F11F3" w:rsidRPr="00B758FA" w:rsidRDefault="006F11F3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6F11F3" w:rsidRPr="00F73370" w14:paraId="70B6516D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578E3D0E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06C939AD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F11F3" w:rsidRPr="00F73370" w14:paraId="2145710E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1D5EA98D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539B4FE0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0854336C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F11F3" w:rsidRPr="00F73370" w14:paraId="23573008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000EF01F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581E740E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62DA5615" w14:textId="77777777" w:rsidR="006F11F3" w:rsidRPr="008B7013" w:rsidRDefault="006F11F3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F11F3" w:rsidRPr="00F73370" w14:paraId="15823AC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D253FCA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490D1242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F11F3" w:rsidRPr="00F73370" w14:paraId="4938676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015C51A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1E374400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F11F3" w:rsidRPr="00F73370" w14:paraId="536040C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3E3A520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1F4273C6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F11F3" w:rsidRPr="00F73370" w14:paraId="25B5830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EA207EF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1917160C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F11F3" w:rsidRPr="00F73370" w14:paraId="7FFB7EC4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3F6FA37E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38DFE25B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F11F3" w:rsidRPr="00F73370" w14:paraId="658FFCE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E3B30DE" w14:textId="77777777" w:rsidR="006F11F3" w:rsidRPr="00F73370" w:rsidRDefault="006F11F3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6FCEA4AA" w14:textId="77777777" w:rsidR="006F11F3" w:rsidRPr="00F73370" w:rsidRDefault="006F11F3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6F11F3" w:rsidRPr="00F73370" w14:paraId="64F6AD1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FE50599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7014B1D2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F11F3" w:rsidRPr="00F73370" w14:paraId="033BCEDB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65A2EAE" w14:textId="77777777" w:rsidR="006F11F3" w:rsidRPr="00F73370" w:rsidRDefault="006F11F3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2CBDAA52" w14:textId="77777777" w:rsidR="006F11F3" w:rsidRPr="00F73370" w:rsidRDefault="006F11F3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287B4A7A" w14:textId="77777777" w:rsidR="006F11F3" w:rsidRPr="008B7013" w:rsidRDefault="006F11F3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F11F3" w:rsidRPr="00F73370" w14:paraId="16D2591C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1CE4F687" w14:textId="77777777" w:rsidR="006F11F3" w:rsidRPr="00F73370" w:rsidRDefault="006F11F3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1EB14644" w14:textId="77777777" w:rsidR="006F11F3" w:rsidRPr="008B7013" w:rsidRDefault="006F11F3" w:rsidP="00BB623A">
      <w:pPr>
        <w:jc w:val="both"/>
        <w:rPr>
          <w:rFonts w:cs="Helvetica"/>
          <w:b/>
          <w:sz w:val="12"/>
          <w:szCs w:val="20"/>
        </w:rPr>
      </w:pPr>
    </w:p>
    <w:p w14:paraId="11E14FEF" w14:textId="77777777" w:rsidR="006F11F3" w:rsidRPr="00F73370" w:rsidRDefault="006F11F3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0BC44444" w14:textId="77777777" w:rsidR="006F11F3" w:rsidRPr="008B7013" w:rsidRDefault="006F11F3" w:rsidP="00BB623A">
      <w:pPr>
        <w:rPr>
          <w:rFonts w:cs="Helvetica"/>
          <w:sz w:val="12"/>
          <w:szCs w:val="20"/>
        </w:rPr>
      </w:pPr>
    </w:p>
    <w:p w14:paraId="037BA046" w14:textId="77777777" w:rsidR="006F11F3" w:rsidRPr="00F73370" w:rsidRDefault="006F11F3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F11F3" w:rsidRPr="00F73370" w14:paraId="7096FA65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38C0606B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473FAB2F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F11F3" w:rsidRPr="00F73370" w14:paraId="1334355E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6B10EA1A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02F1D991" w14:textId="77777777" w:rsidR="006F11F3" w:rsidRPr="00F73370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54F018A3" w14:textId="77777777" w:rsidR="006F11F3" w:rsidRPr="008B7013" w:rsidRDefault="006F11F3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6F11F3" w:rsidRPr="00922013" w14:paraId="34D6489A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19EE0C9E" w14:textId="77777777" w:rsidR="006F11F3" w:rsidRPr="00922013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5C66D659" w14:textId="77777777" w:rsidR="006F11F3" w:rsidRPr="00922013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03A0313" w14:textId="77777777" w:rsidR="006F11F3" w:rsidRPr="00922013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DB92" w14:textId="77777777" w:rsidR="006F11F3" w:rsidRPr="00922013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5B870FD" w14:textId="77777777" w:rsidR="006F11F3" w:rsidRPr="00922013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FD38AFA" w14:textId="77777777" w:rsidR="006F11F3" w:rsidRPr="00922013" w:rsidRDefault="006F11F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7668" w14:textId="77777777" w:rsidR="006F11F3" w:rsidRPr="00922013" w:rsidRDefault="006F11F3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1BAC071A" w14:textId="77777777" w:rsidR="006F11F3" w:rsidRPr="008B7013" w:rsidRDefault="006F11F3" w:rsidP="00BB623A">
      <w:pPr>
        <w:rPr>
          <w:rFonts w:cs="Helvetica"/>
          <w:sz w:val="12"/>
          <w:szCs w:val="20"/>
        </w:rPr>
      </w:pPr>
    </w:p>
    <w:p w14:paraId="31992B0A" w14:textId="77777777" w:rsidR="006F11F3" w:rsidRPr="00F73370" w:rsidRDefault="006F11F3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6F11F3" w:rsidRPr="00F73370" w14:paraId="57111279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C14FA1E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2BCC48C9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6F11F3" w:rsidRPr="00F73370" w14:paraId="574698F7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4FE826D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72DE5A99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Northamptonshire</w:t>
            </w:r>
          </w:p>
        </w:tc>
      </w:tr>
      <w:tr w:rsidR="006F11F3" w:rsidRPr="00F73370" w14:paraId="29EDE013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4A671F76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712EC2A3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797</w:t>
            </w:r>
          </w:p>
        </w:tc>
      </w:tr>
      <w:tr w:rsidR="006F11F3" w:rsidRPr="00F73370" w14:paraId="70DF0EB5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25BA124B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6E5C9578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6F11F3" w:rsidRPr="00F73370" w14:paraId="276A8F3A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844282C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29C5E18C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3E0575F8" w14:textId="77777777" w:rsidR="006F11F3" w:rsidRPr="008B7013" w:rsidRDefault="006F11F3" w:rsidP="00BB623A">
      <w:pPr>
        <w:rPr>
          <w:sz w:val="12"/>
          <w:szCs w:val="20"/>
        </w:rPr>
      </w:pPr>
    </w:p>
    <w:p w14:paraId="728B7306" w14:textId="77777777" w:rsidR="006F11F3" w:rsidRPr="00F73370" w:rsidRDefault="006F11F3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F11F3" w:rsidRPr="00F73370" w14:paraId="5D2DF63E" w14:textId="77777777" w:rsidTr="008E6233">
        <w:tc>
          <w:tcPr>
            <w:tcW w:w="5000" w:type="pct"/>
            <w:shd w:val="clear" w:color="auto" w:fill="auto"/>
          </w:tcPr>
          <w:p w14:paraId="6AC89567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Michael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Heaton</w:t>
            </w:r>
          </w:p>
          <w:p w14:paraId="2C1883BC" w14:textId="0FB19E55" w:rsidR="006F11F3" w:rsidRPr="00F73370" w:rsidRDefault="006F11F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48 High Street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Wheatley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14:paraId="43828BC1" w14:textId="6B113F2D" w:rsidR="006F11F3" w:rsidRPr="00F73370" w:rsidRDefault="006F11F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Oxford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14:paraId="02383765" w14:textId="36F834E0" w:rsidR="006F11F3" w:rsidRPr="00F73370" w:rsidRDefault="006F11F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Oxfordshire</w:t>
            </w:r>
            <w:r>
              <w:rPr>
                <w:noProof/>
                <w:sz w:val="20"/>
                <w:szCs w:val="20"/>
              </w:rPr>
              <w:t xml:space="preserve">, </w:t>
            </w:r>
            <w:r w:rsidRPr="00696F94">
              <w:rPr>
                <w:noProof/>
                <w:sz w:val="20"/>
                <w:szCs w:val="20"/>
              </w:rPr>
              <w:t>OX33 1XX</w:t>
            </w:r>
          </w:p>
          <w:p w14:paraId="41B1CDB8" w14:textId="77777777" w:rsidR="006F11F3" w:rsidRPr="00F73370" w:rsidRDefault="006F11F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ngs@mimomul.co.uk</w:t>
            </w:r>
            <w:r w:rsidRPr="00F73370">
              <w:rPr>
                <w:sz w:val="20"/>
                <w:szCs w:val="20"/>
              </w:rPr>
              <w:t xml:space="preserve"> </w:t>
            </w:r>
          </w:p>
        </w:tc>
      </w:tr>
    </w:tbl>
    <w:p w14:paraId="474C96AB" w14:textId="77777777" w:rsidR="006F11F3" w:rsidRPr="00DF691B" w:rsidRDefault="006F11F3" w:rsidP="00BB623A">
      <w:pPr>
        <w:rPr>
          <w:sz w:val="32"/>
        </w:rPr>
      </w:pPr>
    </w:p>
    <w:p w14:paraId="603CF868" w14:textId="77777777" w:rsidR="006F11F3" w:rsidRPr="008E6233" w:rsidRDefault="006F11F3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1E12A944" w14:textId="77777777" w:rsidR="006F11F3" w:rsidRPr="008E6233" w:rsidRDefault="006F11F3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4CF4565E" w14:textId="77777777" w:rsidR="006F11F3" w:rsidRDefault="006F11F3" w:rsidP="00BB623A">
      <w:pPr>
        <w:pStyle w:val="Footer"/>
        <w:rPr>
          <w:rFonts w:ascii="Georgia" w:hAnsi="Georgia"/>
          <w:sz w:val="20"/>
          <w:szCs w:val="20"/>
        </w:rPr>
        <w:sectPr w:rsidR="006F11F3" w:rsidSect="006F11F3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54A2249F" w14:textId="77777777" w:rsidR="006F11F3" w:rsidRPr="002E27EC" w:rsidRDefault="006F11F3" w:rsidP="00BB623A">
      <w:pPr>
        <w:pStyle w:val="Footer"/>
      </w:pPr>
    </w:p>
    <w:sectPr w:rsidR="006F11F3" w:rsidRPr="002E27EC" w:rsidSect="006F11F3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6491A" w14:textId="77777777" w:rsidR="00900A44" w:rsidRDefault="00900A44" w:rsidP="005175D9">
      <w:r>
        <w:separator/>
      </w:r>
    </w:p>
  </w:endnote>
  <w:endnote w:type="continuationSeparator" w:id="0">
    <w:p w14:paraId="33E14056" w14:textId="77777777" w:rsidR="00900A44" w:rsidRDefault="00900A44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3CFDB" w14:textId="77777777" w:rsidR="00900A44" w:rsidRDefault="00900A44" w:rsidP="005175D9">
      <w:r>
        <w:separator/>
      </w:r>
    </w:p>
  </w:footnote>
  <w:footnote w:type="continuationSeparator" w:id="0">
    <w:p w14:paraId="308A790F" w14:textId="77777777" w:rsidR="00900A44" w:rsidRDefault="00900A44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11F3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00A44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4FFF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03D6-9DF4-47C3-9813-F032BBFA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0:00Z</dcterms:created>
  <dcterms:modified xsi:type="dcterms:W3CDTF">2018-02-07T15:31:00Z</dcterms:modified>
</cp:coreProperties>
</file>